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C66357">
        <w:rPr>
          <w:b/>
          <w:sz w:val="32"/>
          <w:szCs w:val="32"/>
        </w:rPr>
        <w:t>сентябр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690F4B">
            <w:r w:rsidRPr="00196FF0">
              <w:t xml:space="preserve">Поступило на разрешение за </w:t>
            </w:r>
            <w:r w:rsidR="00C66357">
              <w:t>сентябр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C66357" w:rsidP="004C34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C66357">
            <w:r w:rsidRPr="00196FF0">
              <w:t xml:space="preserve">Всего рассмотрено за </w:t>
            </w:r>
            <w:r w:rsidR="00C66357">
              <w:t>сентябр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C66357" w:rsidP="004C34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C66357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C66357">
              <w:t>сентября</w:t>
            </w:r>
          </w:p>
        </w:tc>
        <w:tc>
          <w:tcPr>
            <w:tcW w:w="993" w:type="dxa"/>
          </w:tcPr>
          <w:p w:rsidR="00FC5DAE" w:rsidRPr="00D3664C" w:rsidRDefault="00C66357" w:rsidP="004C34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C66357" w:rsidP="001C06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225476" w:rsidRDefault="00C66357" w:rsidP="00C66357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C66357" w:rsidRPr="00225476" w:rsidRDefault="00C66357" w:rsidP="00C66357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B57E12" w:rsidRDefault="00C66357" w:rsidP="00C663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B57E12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EB541E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225476" w:rsidRDefault="00C66357" w:rsidP="00C66357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C66357" w:rsidRPr="00225476" w:rsidRDefault="00C66357" w:rsidP="00C66357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225476" w:rsidRDefault="00C66357" w:rsidP="00C66357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C66357" w:rsidRPr="00225476" w:rsidRDefault="00C66357" w:rsidP="00C66357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B924EA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8C0C90">
        <w:tc>
          <w:tcPr>
            <w:tcW w:w="534" w:type="dxa"/>
            <w:shd w:val="clear" w:color="auto" w:fill="auto"/>
          </w:tcPr>
          <w:p w:rsidR="00C66357" w:rsidRPr="005F54C3" w:rsidRDefault="00C66357" w:rsidP="00C66357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C66357" w:rsidRPr="005F54C3" w:rsidRDefault="00C66357" w:rsidP="00C66357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66357" w:rsidRPr="00546C00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357" w:rsidRPr="007B1B0A" w:rsidTr="008C0C90">
        <w:tc>
          <w:tcPr>
            <w:tcW w:w="534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C66357" w:rsidRPr="00ED5720" w:rsidRDefault="00C66357" w:rsidP="00C66357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66357" w:rsidRPr="00FF16F1" w:rsidRDefault="00C66357" w:rsidP="00C663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66357" w:rsidRPr="00942995" w:rsidRDefault="00C66357" w:rsidP="00C663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C66357" w:rsidRPr="007B1B0A" w:rsidRDefault="00C66357" w:rsidP="00C663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C66357" w:rsidP="0014425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C66357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C66357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6F0F8E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6F0F8E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6F0F8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6F0F8E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6F0F8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6F0F8E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6F0F8E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6F0F8E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6F0F8E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603469" w:rsidP="00FB5324">
            <w:pPr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56847"/>
    <w:rsid w:val="005613E1"/>
    <w:rsid w:val="00572ABB"/>
    <w:rsid w:val="00583FE1"/>
    <w:rsid w:val="005B0774"/>
    <w:rsid w:val="005B558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BA34-608F-46B4-A525-3F61F7A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9</cp:revision>
  <cp:lastPrinted>2024-04-26T07:14:00Z</cp:lastPrinted>
  <dcterms:created xsi:type="dcterms:W3CDTF">2022-09-30T04:21:00Z</dcterms:created>
  <dcterms:modified xsi:type="dcterms:W3CDTF">2024-04-26T09:24:00Z</dcterms:modified>
</cp:coreProperties>
</file>